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21 vom 20. August 2021</w:t>
      </w:r>
    </w:p>
    <w:p>
      <w:r>
        <w:t>GE Cour de justice, 2021-08-20, FR</w:t>
      </w:r>
    </w:p>
    <w:p>
      <w:r>
        <w:rPr>
          <w:b/>
        </w:rPr>
        <w:t xml:space="preserve">Quelle: </w:t>
      </w:r>
      <w:r>
        <w:t>https://mcp.opencaselaw.ch/entscheid/ge_gerichte_ACJC_1237_2021</w:t>
      </w:r>
    </w:p>
    <w:p>
      <w:r>
        <w:t>FR: GE_GERICHTE ACJC/1237/2021 du 20 août 2021</w:t>
      </w:r>
    </w:p>
    <w:p>
      <w:r>
        <w:t>IT: GE_GERICHTE ACJC/1237/2021 del 20 agosto 2021</w:t>
      </w:r>
    </w:p>
    <w:p>
      <w:pPr>
        <w:pStyle w:val="Heading2"/>
      </w:pPr>
      <w:r>
        <w:t>Volltext</w:t>
      </w:r>
    </w:p>
    <w:p>
      <w:r>
        <w:t>Le présent arrêt est communiqué aux parties, par plis recommandés du 29 septembre 2021</w:t>
      </w:r>
    </w:p>
    <w:p>
      <w:r>
        <w:t>REPUBLIQUE ET</w:t>
      </w:r>
    </w:p>
    <w:p>
      <w:r>
        <w:t>CANTON DE GENEVE POUVOIR JUDICIAIRE C/19782/2019 ACJC/1237/2021 ARRÊT DE LA COUR DE JUSTICE Chambre civile DU MARDI 28 SEPTEMBRE 2021</w:t>
      </w:r>
    </w:p>
    <w:p>
      <w:r>
        <w:t>Entre Monsieur A______, domicilié c/o M. B______, ______ Genève, appelant d'un jugement rendu par la 15ème Chambre du Tribunal de première instance de ce canton le 5 août 2021, comparant par Me Valérie MALAGOLI-PACHE, avocate, LCPH Avocats, rue Verdaine 13, case postale 3231, 1211 Genève 3, en l'étude de laquelle il fait élection de domicile et Madame C______, domiciliée ______ [GE], intimée, comparant par Me Mitra SOHRABI, avocate, Keppeler Avocats, rue Ferdinand-Hodler 15, case postale 6090, 1211 Genève 6, en l'étude de laquelle elle fait élection de domicile.</w:t>
      </w:r>
    </w:p>
    <w:p>
      <w:r>
        <w:t>- 2/3 -</w:t>
      </w:r>
    </w:p>
    <w:p>
      <w:r>
        <w:t>C/19782/2019 Attendu, EN FAIT, que, par acte déposé le 19 août 2021 à la Cour de justice, A______ a formé appel du jugement rendu le 5 août 2021 par le Tribunal de première instance dans la cause C/19782/2019-15 ; Que, par décision du 20 août 2021, la Cour a imparti à A______ un délai au 7 septembre 2021 pour verser une avance de frais fixée à 2'700 fr.; Que, par décision du 8 septembre 2021, un ultime délai a été fixé à A______ au 17 septembre 2021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19782/2019 PAR CES MOTIFS, La Chambre civile : Déclare irrecevable l'appel formé par A______ contre le jugement JTPI/9996/2021 rendu le 5 août 2021 par le Tribunal de première instance en la cause C/19782/2019-15. Dit qu'il n'est pas perçu de frais judiciaires. Siégeant : Madame Paol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